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9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2093"/>
        <w:gridCol w:w="3402"/>
        <w:gridCol w:w="1843"/>
        <w:gridCol w:w="425"/>
        <w:gridCol w:w="1984"/>
      </w:tblGrid>
      <w:tr w:rsidR="00C94855" w:rsidRPr="00C94855" w:rsidTr="0059329C">
        <w:trPr>
          <w:trHeight w:hRule="exact" w:val="397"/>
        </w:trPr>
        <w:tc>
          <w:tcPr>
            <w:tcW w:w="9747" w:type="dxa"/>
            <w:gridSpan w:val="5"/>
            <w:tcBorders>
              <w:top w:val="single" w:sz="4" w:space="0" w:color="4472C4"/>
              <w:bottom w:val="single" w:sz="8" w:space="0" w:color="2E74B5"/>
              <w:right w:val="nil"/>
            </w:tcBorders>
            <w:shd w:val="clear" w:color="auto" w:fill="92D050"/>
            <w:vAlign w:val="center"/>
          </w:tcPr>
          <w:p w:rsidR="00C94855" w:rsidRPr="00127A8D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 w:rsidRPr="00127A8D">
              <w:rPr>
                <w:rFonts w:cstheme="minorHAnsi"/>
                <w:b/>
                <w:bCs/>
                <w:szCs w:val="24"/>
              </w:rPr>
              <w:t>General Information (To be filled by requester)</w:t>
            </w: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Project Title</w:t>
            </w: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 xml:space="preserve">Area/ Specialty </w:t>
            </w: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 xml:space="preserve">Brief Description </w:t>
            </w:r>
          </w:p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855">
              <w:rPr>
                <w:rFonts w:cstheme="minorHAnsi"/>
                <w:sz w:val="16"/>
                <w:szCs w:val="16"/>
              </w:rPr>
              <w:t>(Attach support documents)</w:t>
            </w: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Proposed/ Initiated by</w:t>
            </w:r>
          </w:p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855">
              <w:rPr>
                <w:rFonts w:cstheme="minorHAnsi"/>
                <w:sz w:val="16"/>
                <w:szCs w:val="16"/>
              </w:rPr>
              <w:t>(Team Leader/Focal Person)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Research Project</w:t>
            </w: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Project</w:t>
            </w: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vMerge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Idea</w:t>
            </w: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Department/ Major</w:t>
            </w: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9747" w:type="dxa"/>
            <w:gridSpan w:val="5"/>
            <w:tcBorders>
              <w:top w:val="single" w:sz="8" w:space="0" w:color="2E74B5"/>
              <w:left w:val="nil"/>
              <w:bottom w:val="single" w:sz="8" w:space="0" w:color="2E74B5"/>
              <w:right w:val="nil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9747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 w:rsidRPr="00C94855">
              <w:rPr>
                <w:rFonts w:cstheme="minorHAnsi"/>
                <w:b/>
                <w:bCs/>
                <w:szCs w:val="24"/>
              </w:rPr>
              <w:t>Requirements</w:t>
            </w: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 xml:space="preserve">No. of Staff from </w:t>
            </w:r>
            <w:proofErr w:type="spellStart"/>
            <w:r w:rsidRPr="00C94855">
              <w:rPr>
                <w:rFonts w:cstheme="minorHAnsi"/>
                <w:b/>
                <w:bCs/>
                <w:sz w:val="20"/>
              </w:rPr>
              <w:t>JIC</w:t>
            </w:r>
            <w:proofErr w:type="spellEnd"/>
          </w:p>
        </w:tc>
        <w:tc>
          <w:tcPr>
            <w:tcW w:w="340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4855">
              <w:rPr>
                <w:rFonts w:cstheme="minorHAnsi"/>
                <w:b/>
                <w:bCs/>
                <w:sz w:val="18"/>
                <w:szCs w:val="18"/>
              </w:rPr>
              <w:t>No. of Staff from outside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Estimated Budget</w:t>
            </w:r>
          </w:p>
        </w:tc>
        <w:tc>
          <w:tcPr>
            <w:tcW w:w="340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Duration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C94855" w:rsidRPr="00C94855" w:rsidTr="00C94855">
        <w:trPr>
          <w:trHeight w:hRule="exact" w:val="397"/>
        </w:trPr>
        <w:tc>
          <w:tcPr>
            <w:tcW w:w="209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C94855">
              <w:rPr>
                <w:rFonts w:cstheme="minorHAnsi"/>
                <w:b/>
                <w:bCs/>
                <w:sz w:val="20"/>
              </w:rPr>
              <w:t>Semester</w:t>
            </w:r>
          </w:p>
        </w:tc>
        <w:tc>
          <w:tcPr>
            <w:tcW w:w="7654" w:type="dxa"/>
            <w:gridSpan w:val="4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C94855" w:rsidRDefault="00C94855" w:rsidP="00C94855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</w:tbl>
    <w:p w:rsidR="00C94855" w:rsidRPr="00127A8D" w:rsidRDefault="00C94855" w:rsidP="00C9485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27A8D">
        <w:rPr>
          <w:rFonts w:ascii="Calibri" w:hAnsi="Calibri" w:cs="Calibri"/>
          <w:b/>
          <w:bCs/>
          <w:sz w:val="28"/>
          <w:szCs w:val="28"/>
        </w:rPr>
        <w:t>Project Evaluation Form</w:t>
      </w:r>
    </w:p>
    <w:p w:rsidR="00C94855" w:rsidRDefault="00C94855" w:rsidP="00C94855">
      <w:pPr>
        <w:spacing w:line="140" w:lineRule="exact"/>
        <w:rPr>
          <w:sz w:val="20"/>
          <w:szCs w:val="16"/>
        </w:rPr>
      </w:pPr>
    </w:p>
    <w:p w:rsidR="00C94855" w:rsidRPr="009B243C" w:rsidRDefault="00C94855" w:rsidP="009B243C">
      <w:pPr>
        <w:spacing w:after="0" w:line="240" w:lineRule="auto"/>
        <w:rPr>
          <w:vanish/>
          <w:sz w:val="16"/>
          <w:szCs w:val="12"/>
        </w:rPr>
      </w:pPr>
    </w:p>
    <w:p w:rsidR="00C94855" w:rsidRDefault="00C94855" w:rsidP="009B243C">
      <w:pPr>
        <w:spacing w:after="0" w:line="240" w:lineRule="auto"/>
        <w:jc w:val="center"/>
      </w:pPr>
    </w:p>
    <w:tbl>
      <w:tblPr>
        <w:tblpPr w:leftFromText="180" w:rightFromText="180" w:vertAnchor="text" w:horzAnchor="margin" w:tblpXSpec="center" w:tblpY="-14"/>
        <w:tblW w:w="974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C94855" w:rsidRPr="005426E5" w:rsidTr="0059329C">
        <w:trPr>
          <w:trHeight w:hRule="exact" w:val="340"/>
        </w:trPr>
        <w:tc>
          <w:tcPr>
            <w:tcW w:w="9747" w:type="dxa"/>
            <w:gridSpan w:val="3"/>
            <w:tcBorders>
              <w:bottom w:val="nil"/>
              <w:right w:val="nil"/>
            </w:tcBorders>
            <w:shd w:val="clear" w:color="auto" w:fill="92D050"/>
            <w:vAlign w:val="center"/>
          </w:tcPr>
          <w:p w:rsidR="00C94855" w:rsidRPr="00BC2B53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Cs w:val="24"/>
              </w:rPr>
            </w:pPr>
            <w:r w:rsidRPr="00BC2B53">
              <w:rPr>
                <w:rFonts w:ascii="Calibri" w:hAnsi="Calibri" w:cs="Arabic Transparent"/>
                <w:b/>
                <w:bCs/>
                <w:szCs w:val="24"/>
              </w:rPr>
              <w:t xml:space="preserve">Evaluation (To be filled by </w:t>
            </w:r>
            <w:proofErr w:type="spellStart"/>
            <w:r w:rsidRPr="00BC2B53">
              <w:rPr>
                <w:rFonts w:ascii="Calibri" w:hAnsi="Calibri" w:cs="Arabic Transparent"/>
                <w:b/>
                <w:bCs/>
                <w:szCs w:val="24"/>
              </w:rPr>
              <w:t>RPPAP</w:t>
            </w:r>
            <w:proofErr w:type="spellEnd"/>
            <w:r w:rsidRPr="00BC2B53">
              <w:rPr>
                <w:rFonts w:ascii="Calibri" w:hAnsi="Calibri" w:cs="Arabic Transparent"/>
                <w:b/>
                <w:bCs/>
                <w:szCs w:val="24"/>
              </w:rPr>
              <w:t xml:space="preserve"> Team)</w:t>
            </w: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4" w:space="0" w:color="4472C4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Sr. #</w:t>
            </w:r>
          </w:p>
        </w:tc>
        <w:tc>
          <w:tcPr>
            <w:tcW w:w="694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Description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Points (max 10)</w:t>
            </w: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1</w:t>
            </w:r>
          </w:p>
        </w:tc>
        <w:tc>
          <w:tcPr>
            <w:tcW w:w="6946" w:type="dxa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Relevance to the Requester’s Specialty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4472C4"/>
              <w:left w:val="single" w:sz="8" w:space="0" w:color="2E74B5"/>
              <w:bottom w:val="single" w:sz="4" w:space="0" w:color="4472C4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Reasonability of the estimated budget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3</w:t>
            </w:r>
          </w:p>
        </w:tc>
        <w:tc>
          <w:tcPr>
            <w:tcW w:w="6946" w:type="dxa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Reasonability of the timeline/ duration to complete the project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4472C4"/>
              <w:left w:val="single" w:sz="8" w:space="0" w:color="2E74B5"/>
              <w:bottom w:val="single" w:sz="4" w:space="0" w:color="4472C4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Reasonability of the number of staff involved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5</w:t>
            </w:r>
          </w:p>
        </w:tc>
        <w:tc>
          <w:tcPr>
            <w:tcW w:w="6946" w:type="dxa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Viability of the project in terms of available re</w:t>
            </w:r>
            <w:r>
              <w:rPr>
                <w:rFonts w:ascii="Calibri" w:hAnsi="Calibri" w:cs="Arabic Transparent"/>
                <w:b/>
                <w:bCs/>
                <w:sz w:val="20"/>
              </w:rPr>
              <w:t>s</w:t>
            </w:r>
            <w:r w:rsidRPr="005426E5">
              <w:rPr>
                <w:rFonts w:ascii="Calibri" w:hAnsi="Calibri" w:cs="Arabic Transparent"/>
                <w:b/>
                <w:bCs/>
                <w:sz w:val="20"/>
              </w:rPr>
              <w:t xml:space="preserve">ources and competencies 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4472C4"/>
              <w:left w:val="single" w:sz="8" w:space="0" w:color="2E74B5"/>
              <w:bottom w:val="single" w:sz="4" w:space="0" w:color="4472C4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Impact  of the project at departmental/ college level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7</w:t>
            </w:r>
          </w:p>
        </w:tc>
        <w:tc>
          <w:tcPr>
            <w:tcW w:w="6946" w:type="dxa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Relevance to the college/ RC/ Kingdom’s vision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4472C4"/>
              <w:left w:val="single" w:sz="8" w:space="0" w:color="2E74B5"/>
              <w:bottom w:val="single" w:sz="4" w:space="0" w:color="4472C4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 xml:space="preserve">Availability of the required materials/ equipment/ training 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9</w:t>
            </w:r>
          </w:p>
        </w:tc>
        <w:tc>
          <w:tcPr>
            <w:tcW w:w="6946" w:type="dxa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 xml:space="preserve">Requester’s participation and contributions at departmental/ college level 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81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3C7CB8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4472C4"/>
              <w:left w:val="single" w:sz="8" w:space="0" w:color="2E74B5"/>
              <w:bottom w:val="single" w:sz="4" w:space="0" w:color="4472C4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 xml:space="preserve">Requester’s overall profile (commitment/ discipline/ attendance/ evaluation </w:t>
            </w:r>
            <w:r>
              <w:rPr>
                <w:rFonts w:ascii="Calibri" w:hAnsi="Calibri" w:cs="Arabic Transparent"/>
                <w:b/>
                <w:bCs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C94855" w:rsidRPr="005426E5" w:rsidTr="009B243C">
        <w:trPr>
          <w:trHeight w:hRule="exact" w:val="369"/>
        </w:trPr>
        <w:tc>
          <w:tcPr>
            <w:tcW w:w="7763" w:type="dxa"/>
            <w:gridSpan w:val="2"/>
            <w:tcBorders>
              <w:right w:val="single" w:sz="8" w:space="0" w:color="2E74B5"/>
            </w:tcBorders>
            <w:shd w:val="clear" w:color="auto" w:fill="FFFFFF"/>
            <w:vAlign w:val="center"/>
          </w:tcPr>
          <w:p w:rsidR="00C94855" w:rsidRPr="005426E5" w:rsidRDefault="00C94855" w:rsidP="009B243C">
            <w:pPr>
              <w:spacing w:after="0" w:line="240" w:lineRule="auto"/>
              <w:jc w:val="center"/>
              <w:rPr>
                <w:rFonts w:ascii="Calibri" w:hAnsi="Calibri" w:cs="Arabic Transparent"/>
                <w:b/>
                <w:bCs/>
                <w:sz w:val="20"/>
              </w:rPr>
            </w:pPr>
            <w:r w:rsidRPr="005426E5">
              <w:rPr>
                <w:rFonts w:ascii="Calibri" w:hAnsi="Calibri" w:cs="Arabic Transparent"/>
                <w:b/>
                <w:bCs/>
                <w:sz w:val="20"/>
              </w:rPr>
              <w:t>Grand Total</w:t>
            </w:r>
          </w:p>
        </w:tc>
        <w:tc>
          <w:tcPr>
            <w:tcW w:w="198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94855" w:rsidRPr="005426E5" w:rsidRDefault="00C94855" w:rsidP="00C94855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</w:tbl>
    <w:p w:rsidR="00C94855" w:rsidRPr="005426E5" w:rsidRDefault="00C94855" w:rsidP="00C94855">
      <w:pPr>
        <w:rPr>
          <w:vanish/>
        </w:rPr>
      </w:pPr>
    </w:p>
    <w:tbl>
      <w:tblPr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423"/>
        <w:gridCol w:w="1554"/>
        <w:gridCol w:w="541"/>
        <w:gridCol w:w="722"/>
        <w:gridCol w:w="617"/>
        <w:gridCol w:w="1071"/>
        <w:gridCol w:w="1559"/>
        <w:gridCol w:w="567"/>
        <w:gridCol w:w="130"/>
        <w:gridCol w:w="638"/>
        <w:gridCol w:w="2067"/>
      </w:tblGrid>
      <w:tr w:rsidR="00C94855" w:rsidRPr="005426E5" w:rsidTr="0059329C">
        <w:trPr>
          <w:trHeight w:hRule="exact" w:val="340"/>
        </w:trPr>
        <w:tc>
          <w:tcPr>
            <w:tcW w:w="9889" w:type="dxa"/>
            <w:gridSpan w:val="11"/>
            <w:shd w:val="clear" w:color="auto" w:fill="92D050"/>
          </w:tcPr>
          <w:p w:rsidR="00C94855" w:rsidRPr="0059329C" w:rsidRDefault="00C94855" w:rsidP="00842411">
            <w:pPr>
              <w:spacing w:after="0" w:line="240" w:lineRule="auto"/>
              <w:ind w:left="-105"/>
              <w:rPr>
                <w:rFonts w:ascii="Calibri" w:hAnsi="Calibri" w:cs="Calibri"/>
                <w:b/>
                <w:bCs/>
                <w:szCs w:val="24"/>
              </w:rPr>
            </w:pPr>
            <w:r w:rsidRPr="0059329C"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Recommendations </w:t>
            </w:r>
            <w:r w:rsidRPr="0059329C">
              <w:rPr>
                <w:rFonts w:ascii="Calibri" w:hAnsi="Calibri" w:cs="Arabic Transparent"/>
                <w:b/>
                <w:bCs/>
                <w:szCs w:val="24"/>
              </w:rPr>
              <w:t xml:space="preserve"> (To be filled by </w:t>
            </w:r>
            <w:proofErr w:type="spellStart"/>
            <w:r w:rsidRPr="0059329C">
              <w:rPr>
                <w:rFonts w:ascii="Calibri" w:hAnsi="Calibri" w:cs="Arabic Transparent"/>
                <w:b/>
                <w:bCs/>
                <w:szCs w:val="24"/>
              </w:rPr>
              <w:t>RPPAP</w:t>
            </w:r>
            <w:proofErr w:type="spellEnd"/>
            <w:r w:rsidRPr="0059329C">
              <w:rPr>
                <w:rFonts w:ascii="Calibri" w:hAnsi="Calibri" w:cs="Arabic Transparent"/>
                <w:b/>
                <w:bCs/>
                <w:szCs w:val="24"/>
              </w:rPr>
              <w:t xml:space="preserve"> Team Chair)</w:t>
            </w:r>
          </w:p>
        </w:tc>
      </w:tr>
      <w:tr w:rsidR="00C94855" w:rsidRPr="005426E5" w:rsidTr="00842411">
        <w:trPr>
          <w:trHeight w:hRule="exact" w:val="340"/>
        </w:trPr>
        <w:tc>
          <w:tcPr>
            <w:tcW w:w="423" w:type="dxa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505" w:type="dxa"/>
            <w:gridSpan w:val="5"/>
            <w:tcBorders>
              <w:left w:val="single" w:sz="8" w:space="0" w:color="2E74B5"/>
              <w:right w:val="single" w:sz="4" w:space="0" w:color="auto"/>
            </w:tcBorders>
            <w:shd w:val="clear" w:color="auto" w:fill="auto"/>
          </w:tcPr>
          <w:p w:rsidR="00C94855" w:rsidRDefault="00C94855" w:rsidP="00842411">
            <w:pPr>
              <w:tabs>
                <w:tab w:val="left" w:pos="3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5426E5">
              <w:rPr>
                <w:rFonts w:ascii="Calibri" w:hAnsi="Calibri" w:cs="Calibri"/>
                <w:b/>
                <w:bCs/>
                <w:sz w:val="20"/>
              </w:rPr>
              <w:t>Recommended</w:t>
            </w:r>
            <w:r>
              <w:rPr>
                <w:rFonts w:ascii="Calibri" w:hAnsi="Calibri" w:cs="Calibri"/>
                <w:b/>
                <w:bCs/>
                <w:sz w:val="20"/>
              </w:rPr>
              <w:tab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 </w:t>
            </w:r>
          </w:p>
          <w:p w:rsidR="00C94855" w:rsidRDefault="00C94855" w:rsidP="00842411">
            <w:pPr>
              <w:tabs>
                <w:tab w:val="left" w:pos="3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C94855" w:rsidRDefault="00C94855" w:rsidP="00842411">
            <w:pPr>
              <w:tabs>
                <w:tab w:val="left" w:pos="3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55" w:rsidRPr="00FA7686" w:rsidRDefault="00C94855" w:rsidP="0084241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A7686">
              <w:rPr>
                <w:rFonts w:ascii="Calibri" w:hAnsi="Calibri" w:cs="Calibri"/>
                <w:b/>
                <w:bCs/>
                <w:sz w:val="20"/>
              </w:rPr>
              <w:t>Proposed</w:t>
            </w:r>
          </w:p>
          <w:p w:rsidR="00C94855" w:rsidRPr="00FA7686" w:rsidRDefault="00C94855" w:rsidP="0084241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A7686">
              <w:rPr>
                <w:rFonts w:ascii="Calibri" w:hAnsi="Calibri" w:cs="Calibri"/>
                <w:b/>
                <w:bCs/>
                <w:sz w:val="20"/>
              </w:rPr>
              <w:t>Custodian Dept./ Unit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55" w:rsidRPr="005426E5" w:rsidRDefault="00C94855" w:rsidP="00842411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5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426E5">
              <w:rPr>
                <w:rFonts w:ascii="Calibri" w:hAnsi="Calibri" w:cs="Calibri"/>
                <w:b/>
                <w:bCs/>
                <w:sz w:val="20"/>
              </w:rPr>
              <w:t>Not</w:t>
            </w:r>
            <w:r w:rsidRPr="005426E5">
              <w:rPr>
                <w:rFonts w:ascii="Calibri" w:hAnsi="Calibri" w:cs="Calibri"/>
                <w:sz w:val="20"/>
              </w:rPr>
              <w:t xml:space="preserve"> </w:t>
            </w:r>
            <w:r w:rsidRPr="005426E5">
              <w:rPr>
                <w:rFonts w:ascii="Calibri" w:hAnsi="Calibri" w:cs="Calibri"/>
                <w:b/>
                <w:bCs/>
                <w:sz w:val="20"/>
              </w:rPr>
              <w:t>Recommended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988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855" w:rsidRPr="005426E5" w:rsidRDefault="00C94855" w:rsidP="008424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ject Outcom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Revenue</w:t>
            </w:r>
            <w:r w:rsidRPr="000E321F">
              <w:rPr>
                <w:rFonts w:ascii="Calibri" w:hAnsi="Calibri" w:cs="Arabic Transparent"/>
                <w:b/>
                <w:bCs/>
                <w:sz w:val="20"/>
              </w:rPr>
              <w:t xml:space="preserve"> </w:t>
            </w:r>
            <w:r w:rsidRPr="000E321F">
              <w:rPr>
                <w:rFonts w:ascii="Calibri" w:hAnsi="Calibri" w:cs="Arabic Transparent"/>
                <w:b/>
                <w:bCs/>
                <w:sz w:val="14"/>
                <w:szCs w:val="16"/>
              </w:rPr>
              <w:t>(</w:t>
            </w:r>
            <w:r w:rsidRPr="000E321F">
              <w:rPr>
                <w:rFonts w:ascii="Calibri" w:hAnsi="Calibri" w:cs="Calibri"/>
                <w:sz w:val="14"/>
                <w:szCs w:val="16"/>
              </w:rPr>
              <w:t>Estimated Income in SR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gridSpan w:val="4"/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Research/ Case Stu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Building Models/ Prototypes</w:t>
            </w: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Building Competencies (staff/ Stude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Building Infrastructure</w:t>
            </w: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Process Optimiz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DB05C6">
              <w:rPr>
                <w:rFonts w:ascii="Calibri" w:hAnsi="Calibri" w:cs="Calibri"/>
                <w:sz w:val="20"/>
              </w:rPr>
              <w:t>Improving Quality of Work</w:t>
            </w:r>
          </w:p>
        </w:tc>
      </w:tr>
      <w:tr w:rsidR="00C94855" w:rsidRPr="005426E5" w:rsidTr="00842411">
        <w:trPr>
          <w:trHeight w:hRule="exact" w:val="340"/>
        </w:trPr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Public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855" w:rsidRPr="00DB05C6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Patents</w:t>
            </w:r>
          </w:p>
        </w:tc>
      </w:tr>
      <w:tr w:rsidR="00C94855" w:rsidRPr="005426E5" w:rsidTr="00842411">
        <w:trPr>
          <w:trHeight w:hRule="exact" w:val="340"/>
        </w:trPr>
        <w:tc>
          <w:tcPr>
            <w:tcW w:w="988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3240" w:type="dxa"/>
            <w:gridSpan w:val="4"/>
            <w:tcBorders>
              <w:bottom w:val="single" w:sz="8" w:space="0" w:color="2E74B5"/>
              <w:right w:val="nil"/>
            </w:tcBorders>
            <w:shd w:val="clear" w:color="auto" w:fill="FFFFFF"/>
          </w:tcPr>
          <w:p w:rsidR="00C9485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C9485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C9485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17" w:type="dxa"/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327" w:type="dxa"/>
            <w:gridSpan w:val="4"/>
            <w:tcBorders>
              <w:bottom w:val="single" w:sz="8" w:space="0" w:color="2E74B5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38" w:type="dxa"/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067" w:type="dxa"/>
            <w:tcBorders>
              <w:bottom w:val="single" w:sz="8" w:space="0" w:color="2E74B5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94855" w:rsidRPr="005426E5" w:rsidTr="00842411">
        <w:trPr>
          <w:trHeight w:hRule="exact" w:val="340"/>
        </w:trPr>
        <w:tc>
          <w:tcPr>
            <w:tcW w:w="3240" w:type="dxa"/>
            <w:gridSpan w:val="4"/>
            <w:tcBorders>
              <w:top w:val="single" w:sz="8" w:space="0" w:color="2E74B5"/>
              <w:right w:val="nil"/>
            </w:tcBorders>
            <w:shd w:val="clear" w:color="auto" w:fill="FFFFFF"/>
          </w:tcPr>
          <w:p w:rsidR="00C94855" w:rsidRPr="005426E5" w:rsidRDefault="00C94855" w:rsidP="008424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426E5">
              <w:rPr>
                <w:rFonts w:ascii="Calibri" w:hAnsi="Calibri" w:cs="Calibri"/>
                <w:b/>
                <w:bCs/>
                <w:szCs w:val="24"/>
              </w:rPr>
              <w:t>Name</w:t>
            </w:r>
          </w:p>
        </w:tc>
        <w:tc>
          <w:tcPr>
            <w:tcW w:w="617" w:type="dxa"/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327" w:type="dxa"/>
            <w:gridSpan w:val="4"/>
            <w:tcBorders>
              <w:top w:val="single" w:sz="8" w:space="0" w:color="2E74B5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426E5">
              <w:rPr>
                <w:rFonts w:ascii="Calibri" w:hAnsi="Calibri" w:cs="Calibri"/>
                <w:b/>
                <w:bCs/>
                <w:szCs w:val="24"/>
              </w:rPr>
              <w:t>Signature</w:t>
            </w:r>
          </w:p>
        </w:tc>
        <w:tc>
          <w:tcPr>
            <w:tcW w:w="638" w:type="dxa"/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067" w:type="dxa"/>
            <w:tcBorders>
              <w:top w:val="single" w:sz="8" w:space="0" w:color="2E74B5"/>
            </w:tcBorders>
            <w:shd w:val="clear" w:color="auto" w:fill="auto"/>
          </w:tcPr>
          <w:p w:rsidR="00C94855" w:rsidRPr="005426E5" w:rsidRDefault="00C94855" w:rsidP="008424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426E5">
              <w:rPr>
                <w:rFonts w:ascii="Calibri" w:hAnsi="Calibri" w:cs="Calibri"/>
                <w:b/>
                <w:bCs/>
                <w:szCs w:val="24"/>
              </w:rPr>
              <w:t>Date</w:t>
            </w:r>
          </w:p>
        </w:tc>
      </w:tr>
    </w:tbl>
    <w:p w:rsidR="00C94855" w:rsidRPr="0020623B" w:rsidRDefault="00C94855" w:rsidP="00C94855">
      <w:pPr>
        <w:rPr>
          <w:szCs w:val="24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1893"/>
        <w:gridCol w:w="924"/>
        <w:gridCol w:w="617"/>
        <w:gridCol w:w="352"/>
        <w:gridCol w:w="1893"/>
        <w:gridCol w:w="527"/>
        <w:gridCol w:w="555"/>
        <w:gridCol w:w="638"/>
        <w:gridCol w:w="2067"/>
      </w:tblGrid>
      <w:tr w:rsidR="004C4A89" w:rsidRPr="005426E5" w:rsidTr="0059329C">
        <w:trPr>
          <w:trHeight w:hRule="exact" w:val="340"/>
        </w:trPr>
        <w:tc>
          <w:tcPr>
            <w:tcW w:w="9889" w:type="dxa"/>
            <w:gridSpan w:val="10"/>
            <w:shd w:val="clear" w:color="auto" w:fill="92D050"/>
          </w:tcPr>
          <w:p w:rsidR="004C4A89" w:rsidRPr="00C70687" w:rsidRDefault="004C4A89" w:rsidP="00CF51FD">
            <w:pPr>
              <w:ind w:left="-105"/>
              <w:rPr>
                <w:rFonts w:ascii="Calibri" w:hAnsi="Calibri" w:cs="Calibri"/>
                <w:b/>
                <w:bCs/>
                <w:szCs w:val="24"/>
              </w:rPr>
            </w:pPr>
            <w:r w:rsidRPr="00C70687">
              <w:rPr>
                <w:rFonts w:ascii="Calibri" w:hAnsi="Calibri" w:cs="Calibri"/>
                <w:b/>
                <w:bCs/>
                <w:szCs w:val="24"/>
              </w:rPr>
              <w:t xml:space="preserve">Approval </w:t>
            </w:r>
            <w:r w:rsidRPr="00C70687">
              <w:rPr>
                <w:rFonts w:ascii="Calibri" w:hAnsi="Calibri" w:cs="Arabic Transparent"/>
                <w:b/>
                <w:bCs/>
                <w:szCs w:val="24"/>
              </w:rPr>
              <w:t xml:space="preserve"> (To be filled by MD)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tcBorders>
              <w:top w:val="single" w:sz="8" w:space="0" w:color="2E74B5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79" w:type="dxa"/>
            <w:gridSpan w:val="5"/>
            <w:tcBorders>
              <w:left w:val="single" w:sz="8" w:space="0" w:color="2E74B5"/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pproved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orwarded to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ot Approved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J-RICH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ducation &amp; Training Affairs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urriculum and Quality Assurance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tudent Affairs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dustrial Relations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ministration &amp; Financial Affairs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uality Center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usiness Development Unit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formation Technology Center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423" w:type="dxa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4C4A89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thers _________________________</w:t>
            </w:r>
          </w:p>
        </w:tc>
      </w:tr>
      <w:tr w:rsidR="004C4A89" w:rsidRPr="005426E5" w:rsidTr="004C4A89">
        <w:trPr>
          <w:trHeight w:hRule="exact" w:val="340"/>
        </w:trPr>
        <w:tc>
          <w:tcPr>
            <w:tcW w:w="9889" w:type="dxa"/>
            <w:gridSpan w:val="10"/>
            <w:shd w:val="clear" w:color="auto" w:fill="FFFFFF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C4A89" w:rsidRPr="005426E5" w:rsidTr="004C4A89">
        <w:trPr>
          <w:trHeight w:hRule="exact" w:val="340"/>
        </w:trPr>
        <w:tc>
          <w:tcPr>
            <w:tcW w:w="9889" w:type="dxa"/>
            <w:gridSpan w:val="10"/>
            <w:shd w:val="clear" w:color="auto" w:fill="FFFFFF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4724E">
              <w:rPr>
                <w:rFonts w:ascii="Calibri" w:hAnsi="Calibri" w:cs="Calibri"/>
                <w:b/>
                <w:bCs/>
                <w:szCs w:val="24"/>
              </w:rPr>
              <w:t>Comments/ Special Instructions:</w:t>
            </w:r>
          </w:p>
        </w:tc>
      </w:tr>
      <w:tr w:rsidR="00D9735F" w:rsidRPr="005426E5" w:rsidTr="004C4A89">
        <w:trPr>
          <w:trHeight w:hRule="exact" w:val="340"/>
        </w:trPr>
        <w:tc>
          <w:tcPr>
            <w:tcW w:w="9889" w:type="dxa"/>
            <w:gridSpan w:val="10"/>
            <w:shd w:val="clear" w:color="auto" w:fill="FFFFFF"/>
            <w:vAlign w:val="center"/>
          </w:tcPr>
          <w:p w:rsidR="00D9735F" w:rsidRPr="0004724E" w:rsidRDefault="00D9735F" w:rsidP="00CF51FD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9735F" w:rsidRPr="005426E5" w:rsidTr="004C4A89">
        <w:trPr>
          <w:trHeight w:hRule="exact" w:val="340"/>
        </w:trPr>
        <w:tc>
          <w:tcPr>
            <w:tcW w:w="9889" w:type="dxa"/>
            <w:gridSpan w:val="10"/>
            <w:shd w:val="clear" w:color="auto" w:fill="FFFFFF"/>
            <w:vAlign w:val="center"/>
          </w:tcPr>
          <w:p w:rsidR="00D9735F" w:rsidRPr="0004724E" w:rsidRDefault="00D9735F" w:rsidP="00CF51FD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4C4A89" w:rsidRPr="005426E5" w:rsidTr="00F716D1">
        <w:trPr>
          <w:trHeight w:hRule="exact" w:val="454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  <w:bookmarkStart w:id="0" w:name="_GoBack"/>
            <w:bookmarkEnd w:id="0"/>
          </w:p>
        </w:tc>
      </w:tr>
      <w:tr w:rsidR="004C4A89" w:rsidRPr="005426E5" w:rsidTr="004C4A89">
        <w:trPr>
          <w:trHeight w:hRule="exact" w:val="340"/>
        </w:trPr>
        <w:tc>
          <w:tcPr>
            <w:tcW w:w="9889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4A89" w:rsidRPr="005426E5" w:rsidRDefault="004C4A89" w:rsidP="00CF51F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C4A89" w:rsidRPr="005426E5" w:rsidTr="004C4A89">
        <w:trPr>
          <w:trHeight w:hRule="exact" w:val="340"/>
        </w:trPr>
        <w:tc>
          <w:tcPr>
            <w:tcW w:w="3240" w:type="dxa"/>
            <w:gridSpan w:val="3"/>
            <w:tcBorders>
              <w:bottom w:val="single" w:sz="8" w:space="0" w:color="2E74B5"/>
              <w:right w:val="nil"/>
            </w:tcBorders>
            <w:shd w:val="clear" w:color="auto" w:fill="FFFFFF"/>
            <w:vAlign w:val="bottom"/>
          </w:tcPr>
          <w:p w:rsidR="004C4A89" w:rsidRPr="00B95D52" w:rsidRDefault="004C4A89" w:rsidP="00CF51FD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B95D52">
              <w:rPr>
                <w:rFonts w:ascii="Calibri" w:hAnsi="Calibri" w:cs="Calibri"/>
                <w:b/>
                <w:bCs/>
                <w:szCs w:val="24"/>
              </w:rPr>
              <w:t>Dr. Eid M. Al-Hajr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27" w:type="dxa"/>
            <w:gridSpan w:val="4"/>
            <w:tcBorders>
              <w:bottom w:val="single" w:sz="8" w:space="0" w:color="2E74B5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67" w:type="dxa"/>
            <w:tcBorders>
              <w:bottom w:val="single" w:sz="8" w:space="0" w:color="2E74B5"/>
            </w:tcBorders>
            <w:shd w:val="clear" w:color="auto" w:fill="auto"/>
            <w:vAlign w:val="center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4A89" w:rsidRPr="005426E5" w:rsidTr="004C4A89">
        <w:trPr>
          <w:trHeight w:hRule="exact" w:val="340"/>
        </w:trPr>
        <w:tc>
          <w:tcPr>
            <w:tcW w:w="3240" w:type="dxa"/>
            <w:gridSpan w:val="3"/>
            <w:tcBorders>
              <w:top w:val="single" w:sz="8" w:space="0" w:color="2E74B5"/>
              <w:right w:val="nil"/>
            </w:tcBorders>
            <w:shd w:val="clear" w:color="auto" w:fill="FFFFFF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Managing Director</w:t>
            </w:r>
          </w:p>
        </w:tc>
        <w:tc>
          <w:tcPr>
            <w:tcW w:w="617" w:type="dxa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27" w:type="dxa"/>
            <w:gridSpan w:val="4"/>
            <w:tcBorders>
              <w:top w:val="single" w:sz="8" w:space="0" w:color="2E74B5"/>
            </w:tcBorders>
            <w:shd w:val="clear" w:color="auto" w:fill="auto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426E5">
              <w:rPr>
                <w:rFonts w:ascii="Calibri" w:hAnsi="Calibri" w:cs="Calibri"/>
                <w:b/>
                <w:bCs/>
                <w:szCs w:val="24"/>
              </w:rPr>
              <w:t>Signature</w:t>
            </w:r>
          </w:p>
        </w:tc>
        <w:tc>
          <w:tcPr>
            <w:tcW w:w="638" w:type="dxa"/>
            <w:shd w:val="clear" w:color="auto" w:fill="auto"/>
          </w:tcPr>
          <w:p w:rsidR="004C4A89" w:rsidRPr="005426E5" w:rsidRDefault="004C4A89" w:rsidP="00CF51F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67" w:type="dxa"/>
            <w:tcBorders>
              <w:top w:val="single" w:sz="8" w:space="0" w:color="2E74B5"/>
            </w:tcBorders>
            <w:shd w:val="clear" w:color="auto" w:fill="auto"/>
          </w:tcPr>
          <w:p w:rsidR="004C4A89" w:rsidRPr="005426E5" w:rsidRDefault="004C4A89" w:rsidP="00CF51FD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426E5">
              <w:rPr>
                <w:rFonts w:ascii="Calibri" w:hAnsi="Calibri" w:cs="Calibri"/>
                <w:b/>
                <w:bCs/>
                <w:szCs w:val="24"/>
              </w:rPr>
              <w:t>Date</w:t>
            </w:r>
          </w:p>
        </w:tc>
      </w:tr>
    </w:tbl>
    <w:p w:rsidR="000F3055" w:rsidRPr="00C94855" w:rsidRDefault="000F3055" w:rsidP="00C94855"/>
    <w:sectPr w:rsidR="000F3055" w:rsidRPr="00C94855" w:rsidSect="006125A3">
      <w:headerReference w:type="default" r:id="rId8"/>
      <w:footerReference w:type="default" r:id="rId9"/>
      <w:pgSz w:w="12242" w:h="15842" w:code="1"/>
      <w:pgMar w:top="2325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AE" w:rsidRDefault="00C140AE" w:rsidP="00C801EE">
      <w:pPr>
        <w:spacing w:after="0" w:line="240" w:lineRule="auto"/>
      </w:pPr>
      <w:r>
        <w:separator/>
      </w:r>
    </w:p>
  </w:endnote>
  <w:endnote w:type="continuationSeparator" w:id="0">
    <w:p w:rsidR="00C140AE" w:rsidRDefault="00C140AE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D2" w:rsidRDefault="009B57D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611B50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611B50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77377D" w:rsidRDefault="0077377D" w:rsidP="00773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AE" w:rsidRDefault="00C140AE" w:rsidP="00C801EE">
      <w:pPr>
        <w:spacing w:after="0" w:line="240" w:lineRule="auto"/>
      </w:pPr>
      <w:r>
        <w:separator/>
      </w:r>
    </w:p>
  </w:footnote>
  <w:footnote w:type="continuationSeparator" w:id="0">
    <w:p w:rsidR="00C140AE" w:rsidRDefault="00C140AE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6E698C65" wp14:editId="623BF347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BA3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0F0DCE9" wp14:editId="2357A2A0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EF01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5A1E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</w:t>
                            </w:r>
                            <w:r w:rsidR="00290690" w:rsidRPr="005A1E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QP</w:t>
                            </w:r>
                            <w:r w:rsidR="00A31E0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377-</w:t>
                            </w:r>
                            <w:r w:rsidR="00EF014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  <w:r w:rsidR="00B529DC" w:rsidRPr="005A1EEC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0DCE9"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90912" w:rsidRPr="00990912" w:rsidRDefault="00990912" w:rsidP="00EF0147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5A1E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</w:t>
                      </w:r>
                      <w:r w:rsidR="00290690" w:rsidRPr="005A1E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QP</w:t>
                      </w:r>
                      <w:r w:rsidR="00A31E02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377-</w:t>
                      </w:r>
                      <w:r w:rsidR="00EF0147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2</w:t>
                      </w:r>
                      <w:r w:rsidR="00B529DC" w:rsidRPr="005A1EEC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44F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E33D1B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7DD"/>
    <w:multiLevelType w:val="hybridMultilevel"/>
    <w:tmpl w:val="3F10C9DA"/>
    <w:lvl w:ilvl="0" w:tplc="249E2A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C36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850"/>
    <w:multiLevelType w:val="hybridMultilevel"/>
    <w:tmpl w:val="A70A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A15"/>
    <w:multiLevelType w:val="hybridMultilevel"/>
    <w:tmpl w:val="498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071D5"/>
    <w:multiLevelType w:val="hybridMultilevel"/>
    <w:tmpl w:val="59C07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86A"/>
    <w:multiLevelType w:val="hybridMultilevel"/>
    <w:tmpl w:val="5CDE4DE8"/>
    <w:lvl w:ilvl="0" w:tplc="A148F77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2C66"/>
    <w:multiLevelType w:val="hybridMultilevel"/>
    <w:tmpl w:val="63369176"/>
    <w:lvl w:ilvl="0" w:tplc="B31E0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34ED"/>
    <w:multiLevelType w:val="hybridMultilevel"/>
    <w:tmpl w:val="80A2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4698"/>
    <w:multiLevelType w:val="hybridMultilevel"/>
    <w:tmpl w:val="D3E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5224"/>
    <w:multiLevelType w:val="hybridMultilevel"/>
    <w:tmpl w:val="F69C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0E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2A"/>
    <w:multiLevelType w:val="hybridMultilevel"/>
    <w:tmpl w:val="A018497E"/>
    <w:lvl w:ilvl="0" w:tplc="782469F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57D38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7961"/>
    <w:multiLevelType w:val="hybridMultilevel"/>
    <w:tmpl w:val="AF943AB4"/>
    <w:lvl w:ilvl="0" w:tplc="782469F2">
      <w:start w:val="1"/>
      <w:numFmt w:val="decimal"/>
      <w:lvlText w:val="%1)"/>
      <w:lvlJc w:val="center"/>
      <w:pPr>
        <w:ind w:left="108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909"/>
    <w:multiLevelType w:val="hybridMultilevel"/>
    <w:tmpl w:val="925C38D6"/>
    <w:lvl w:ilvl="0" w:tplc="FEEEA8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C6528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33E2"/>
    <w:multiLevelType w:val="hybridMultilevel"/>
    <w:tmpl w:val="3BEC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17D80"/>
    <w:multiLevelType w:val="hybridMultilevel"/>
    <w:tmpl w:val="EFD8DAA0"/>
    <w:lvl w:ilvl="0" w:tplc="60D05EB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9F5DE8"/>
    <w:multiLevelType w:val="hybridMultilevel"/>
    <w:tmpl w:val="E02A36B6"/>
    <w:lvl w:ilvl="0" w:tplc="EE8E84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666"/>
    <w:multiLevelType w:val="hybridMultilevel"/>
    <w:tmpl w:val="6276D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13993"/>
    <w:multiLevelType w:val="hybridMultilevel"/>
    <w:tmpl w:val="0DD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015"/>
    <w:multiLevelType w:val="hybridMultilevel"/>
    <w:tmpl w:val="C794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3E87"/>
    <w:multiLevelType w:val="hybridMultilevel"/>
    <w:tmpl w:val="1EA8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8"/>
  </w:num>
  <w:num w:numId="5">
    <w:abstractNumId w:val="29"/>
  </w:num>
  <w:num w:numId="6">
    <w:abstractNumId w:val="30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25"/>
  </w:num>
  <w:num w:numId="12">
    <w:abstractNumId w:val="24"/>
  </w:num>
  <w:num w:numId="13">
    <w:abstractNumId w:val="10"/>
  </w:num>
  <w:num w:numId="14">
    <w:abstractNumId w:val="20"/>
  </w:num>
  <w:num w:numId="15">
    <w:abstractNumId w:val="17"/>
  </w:num>
  <w:num w:numId="16">
    <w:abstractNumId w:val="6"/>
  </w:num>
  <w:num w:numId="17">
    <w:abstractNumId w:val="19"/>
  </w:num>
  <w:num w:numId="18">
    <w:abstractNumId w:val="32"/>
  </w:num>
  <w:num w:numId="19">
    <w:abstractNumId w:val="3"/>
  </w:num>
  <w:num w:numId="20">
    <w:abstractNumId w:val="15"/>
  </w:num>
  <w:num w:numId="21">
    <w:abstractNumId w:val="5"/>
  </w:num>
  <w:num w:numId="22">
    <w:abstractNumId w:val="23"/>
  </w:num>
  <w:num w:numId="23">
    <w:abstractNumId w:val="1"/>
  </w:num>
  <w:num w:numId="24">
    <w:abstractNumId w:val="26"/>
  </w:num>
  <w:num w:numId="25">
    <w:abstractNumId w:val="9"/>
  </w:num>
  <w:num w:numId="26">
    <w:abstractNumId w:val="4"/>
  </w:num>
  <w:num w:numId="27">
    <w:abstractNumId w:val="21"/>
  </w:num>
  <w:num w:numId="28">
    <w:abstractNumId w:val="28"/>
  </w:num>
  <w:num w:numId="29">
    <w:abstractNumId w:val="14"/>
  </w:num>
  <w:num w:numId="30">
    <w:abstractNumId w:val="12"/>
  </w:num>
  <w:num w:numId="31">
    <w:abstractNumId w:val="7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6385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232D"/>
    <w:rsid w:val="0000508F"/>
    <w:rsid w:val="000062AF"/>
    <w:rsid w:val="00037A61"/>
    <w:rsid w:val="00041814"/>
    <w:rsid w:val="000447E2"/>
    <w:rsid w:val="000457E2"/>
    <w:rsid w:val="00057B6B"/>
    <w:rsid w:val="000626D4"/>
    <w:rsid w:val="00064ACE"/>
    <w:rsid w:val="00067165"/>
    <w:rsid w:val="0007098F"/>
    <w:rsid w:val="000828BB"/>
    <w:rsid w:val="00091A33"/>
    <w:rsid w:val="00091ECC"/>
    <w:rsid w:val="00096368"/>
    <w:rsid w:val="000A12E1"/>
    <w:rsid w:val="000A62E5"/>
    <w:rsid w:val="000C1763"/>
    <w:rsid w:val="000C7710"/>
    <w:rsid w:val="000E321F"/>
    <w:rsid w:val="000E5D44"/>
    <w:rsid w:val="000F3055"/>
    <w:rsid w:val="00105149"/>
    <w:rsid w:val="00127A8D"/>
    <w:rsid w:val="001311FF"/>
    <w:rsid w:val="00151756"/>
    <w:rsid w:val="00154296"/>
    <w:rsid w:val="00165C68"/>
    <w:rsid w:val="00167696"/>
    <w:rsid w:val="0017750D"/>
    <w:rsid w:val="00182932"/>
    <w:rsid w:val="001916DC"/>
    <w:rsid w:val="00191D1D"/>
    <w:rsid w:val="001C7F87"/>
    <w:rsid w:val="001D351A"/>
    <w:rsid w:val="001E085F"/>
    <w:rsid w:val="001E1A43"/>
    <w:rsid w:val="001F0145"/>
    <w:rsid w:val="001F74DC"/>
    <w:rsid w:val="002049E0"/>
    <w:rsid w:val="00207B6B"/>
    <w:rsid w:val="00214A05"/>
    <w:rsid w:val="00216150"/>
    <w:rsid w:val="002171B3"/>
    <w:rsid w:val="00220169"/>
    <w:rsid w:val="00222686"/>
    <w:rsid w:val="00225675"/>
    <w:rsid w:val="00232352"/>
    <w:rsid w:val="00241CE4"/>
    <w:rsid w:val="002426A7"/>
    <w:rsid w:val="00243004"/>
    <w:rsid w:val="00244BEE"/>
    <w:rsid w:val="00250532"/>
    <w:rsid w:val="002523AE"/>
    <w:rsid w:val="00271BAE"/>
    <w:rsid w:val="00283BBF"/>
    <w:rsid w:val="002904D5"/>
    <w:rsid w:val="00290690"/>
    <w:rsid w:val="00294978"/>
    <w:rsid w:val="002A191C"/>
    <w:rsid w:val="002A6C0A"/>
    <w:rsid w:val="002A6D85"/>
    <w:rsid w:val="002B46B8"/>
    <w:rsid w:val="002B74A3"/>
    <w:rsid w:val="002D49DE"/>
    <w:rsid w:val="002E0383"/>
    <w:rsid w:val="002E79A2"/>
    <w:rsid w:val="002F25A6"/>
    <w:rsid w:val="002F3B73"/>
    <w:rsid w:val="00310D99"/>
    <w:rsid w:val="00317195"/>
    <w:rsid w:val="00321BE3"/>
    <w:rsid w:val="003247EA"/>
    <w:rsid w:val="003325DF"/>
    <w:rsid w:val="00356F37"/>
    <w:rsid w:val="003572FE"/>
    <w:rsid w:val="0036689B"/>
    <w:rsid w:val="0038395A"/>
    <w:rsid w:val="0039053A"/>
    <w:rsid w:val="00396CA3"/>
    <w:rsid w:val="003A34EE"/>
    <w:rsid w:val="003B10B7"/>
    <w:rsid w:val="003B383E"/>
    <w:rsid w:val="003B6FAE"/>
    <w:rsid w:val="003B7C67"/>
    <w:rsid w:val="003C16DC"/>
    <w:rsid w:val="003C434D"/>
    <w:rsid w:val="003C7CB8"/>
    <w:rsid w:val="003D1B20"/>
    <w:rsid w:val="003D3286"/>
    <w:rsid w:val="003D6E61"/>
    <w:rsid w:val="003E2158"/>
    <w:rsid w:val="003F1403"/>
    <w:rsid w:val="00406495"/>
    <w:rsid w:val="00412D2F"/>
    <w:rsid w:val="004167C9"/>
    <w:rsid w:val="004179C9"/>
    <w:rsid w:val="004204C0"/>
    <w:rsid w:val="00421D8E"/>
    <w:rsid w:val="00424679"/>
    <w:rsid w:val="00432085"/>
    <w:rsid w:val="00434165"/>
    <w:rsid w:val="00434A4C"/>
    <w:rsid w:val="0043524C"/>
    <w:rsid w:val="00440CB5"/>
    <w:rsid w:val="00460299"/>
    <w:rsid w:val="00462F01"/>
    <w:rsid w:val="00477ED4"/>
    <w:rsid w:val="004817AB"/>
    <w:rsid w:val="0048364B"/>
    <w:rsid w:val="004853E8"/>
    <w:rsid w:val="004928BE"/>
    <w:rsid w:val="00497A79"/>
    <w:rsid w:val="004A06AC"/>
    <w:rsid w:val="004A42A9"/>
    <w:rsid w:val="004B1F3A"/>
    <w:rsid w:val="004B217F"/>
    <w:rsid w:val="004B4581"/>
    <w:rsid w:val="004B5BF0"/>
    <w:rsid w:val="004B7EAF"/>
    <w:rsid w:val="004C4A89"/>
    <w:rsid w:val="004C6F1C"/>
    <w:rsid w:val="004D26CE"/>
    <w:rsid w:val="004D7C35"/>
    <w:rsid w:val="004E51E0"/>
    <w:rsid w:val="0050081B"/>
    <w:rsid w:val="00504D69"/>
    <w:rsid w:val="00507D4E"/>
    <w:rsid w:val="005148A8"/>
    <w:rsid w:val="00515F4F"/>
    <w:rsid w:val="00524F55"/>
    <w:rsid w:val="0053097B"/>
    <w:rsid w:val="00545859"/>
    <w:rsid w:val="00562534"/>
    <w:rsid w:val="00566EFD"/>
    <w:rsid w:val="0056701B"/>
    <w:rsid w:val="00575DCB"/>
    <w:rsid w:val="005801F9"/>
    <w:rsid w:val="005815CC"/>
    <w:rsid w:val="0058284B"/>
    <w:rsid w:val="005924CC"/>
    <w:rsid w:val="0059329C"/>
    <w:rsid w:val="00594BF7"/>
    <w:rsid w:val="005A1EEC"/>
    <w:rsid w:val="005A4F19"/>
    <w:rsid w:val="005B4CFA"/>
    <w:rsid w:val="005B64EF"/>
    <w:rsid w:val="005C23DD"/>
    <w:rsid w:val="005C56D5"/>
    <w:rsid w:val="005C5C46"/>
    <w:rsid w:val="005D36BE"/>
    <w:rsid w:val="005E2FC8"/>
    <w:rsid w:val="005E645C"/>
    <w:rsid w:val="006052B9"/>
    <w:rsid w:val="00607624"/>
    <w:rsid w:val="00611B50"/>
    <w:rsid w:val="006125A3"/>
    <w:rsid w:val="006139C3"/>
    <w:rsid w:val="00615BDB"/>
    <w:rsid w:val="00626B7A"/>
    <w:rsid w:val="006678CA"/>
    <w:rsid w:val="00673AF4"/>
    <w:rsid w:val="006743DE"/>
    <w:rsid w:val="006758A4"/>
    <w:rsid w:val="006809F7"/>
    <w:rsid w:val="0068107C"/>
    <w:rsid w:val="006853AA"/>
    <w:rsid w:val="0069088F"/>
    <w:rsid w:val="00692301"/>
    <w:rsid w:val="00693E2C"/>
    <w:rsid w:val="006965C4"/>
    <w:rsid w:val="006A0830"/>
    <w:rsid w:val="006A3E7A"/>
    <w:rsid w:val="006B002D"/>
    <w:rsid w:val="006B0E31"/>
    <w:rsid w:val="006B63AE"/>
    <w:rsid w:val="006B74F4"/>
    <w:rsid w:val="006C13C6"/>
    <w:rsid w:val="006D4CBA"/>
    <w:rsid w:val="006D54E2"/>
    <w:rsid w:val="006F125E"/>
    <w:rsid w:val="006F222C"/>
    <w:rsid w:val="006F62E9"/>
    <w:rsid w:val="00705F0E"/>
    <w:rsid w:val="00726881"/>
    <w:rsid w:val="0072714F"/>
    <w:rsid w:val="007327B5"/>
    <w:rsid w:val="00736954"/>
    <w:rsid w:val="00736B71"/>
    <w:rsid w:val="00742D33"/>
    <w:rsid w:val="0075061D"/>
    <w:rsid w:val="0075338C"/>
    <w:rsid w:val="007679F5"/>
    <w:rsid w:val="00770319"/>
    <w:rsid w:val="00772858"/>
    <w:rsid w:val="0077377D"/>
    <w:rsid w:val="00794A08"/>
    <w:rsid w:val="007A1E18"/>
    <w:rsid w:val="007A2FEF"/>
    <w:rsid w:val="007C47AA"/>
    <w:rsid w:val="007D13BB"/>
    <w:rsid w:val="007E3FAD"/>
    <w:rsid w:val="007E7F8A"/>
    <w:rsid w:val="007F1848"/>
    <w:rsid w:val="007F388F"/>
    <w:rsid w:val="00802DB0"/>
    <w:rsid w:val="00810359"/>
    <w:rsid w:val="00811B1C"/>
    <w:rsid w:val="00816FEA"/>
    <w:rsid w:val="00832558"/>
    <w:rsid w:val="00840FB9"/>
    <w:rsid w:val="00842411"/>
    <w:rsid w:val="00844A81"/>
    <w:rsid w:val="00850F40"/>
    <w:rsid w:val="0085539E"/>
    <w:rsid w:val="008830A8"/>
    <w:rsid w:val="008926A7"/>
    <w:rsid w:val="008A4219"/>
    <w:rsid w:val="008C4685"/>
    <w:rsid w:val="008D7EA1"/>
    <w:rsid w:val="008F27E5"/>
    <w:rsid w:val="009019B3"/>
    <w:rsid w:val="00905447"/>
    <w:rsid w:val="0091079C"/>
    <w:rsid w:val="009232CA"/>
    <w:rsid w:val="00927FA5"/>
    <w:rsid w:val="009329CB"/>
    <w:rsid w:val="009363CF"/>
    <w:rsid w:val="00946A51"/>
    <w:rsid w:val="00946AF2"/>
    <w:rsid w:val="0095060B"/>
    <w:rsid w:val="00950E17"/>
    <w:rsid w:val="009737B3"/>
    <w:rsid w:val="00976593"/>
    <w:rsid w:val="00980E5B"/>
    <w:rsid w:val="00990912"/>
    <w:rsid w:val="009A4782"/>
    <w:rsid w:val="009A4A33"/>
    <w:rsid w:val="009A4E83"/>
    <w:rsid w:val="009B10C3"/>
    <w:rsid w:val="009B243C"/>
    <w:rsid w:val="009B44AD"/>
    <w:rsid w:val="009B4563"/>
    <w:rsid w:val="009B57D2"/>
    <w:rsid w:val="009C5ED8"/>
    <w:rsid w:val="009E2863"/>
    <w:rsid w:val="009F2912"/>
    <w:rsid w:val="009F4EEB"/>
    <w:rsid w:val="00A2294D"/>
    <w:rsid w:val="00A233C0"/>
    <w:rsid w:val="00A31E02"/>
    <w:rsid w:val="00A372C9"/>
    <w:rsid w:val="00A50199"/>
    <w:rsid w:val="00A62F64"/>
    <w:rsid w:val="00A63936"/>
    <w:rsid w:val="00A72EA3"/>
    <w:rsid w:val="00A77DE4"/>
    <w:rsid w:val="00A81EA3"/>
    <w:rsid w:val="00A82E03"/>
    <w:rsid w:val="00A82EC7"/>
    <w:rsid w:val="00A90E97"/>
    <w:rsid w:val="00A92509"/>
    <w:rsid w:val="00A95709"/>
    <w:rsid w:val="00A96A97"/>
    <w:rsid w:val="00AA2AF5"/>
    <w:rsid w:val="00AB5A94"/>
    <w:rsid w:val="00AB717E"/>
    <w:rsid w:val="00AC3229"/>
    <w:rsid w:val="00AC3650"/>
    <w:rsid w:val="00AC49DA"/>
    <w:rsid w:val="00AC5A02"/>
    <w:rsid w:val="00AD0161"/>
    <w:rsid w:val="00AD64B0"/>
    <w:rsid w:val="00AE09F8"/>
    <w:rsid w:val="00AE0CAE"/>
    <w:rsid w:val="00AE5E6B"/>
    <w:rsid w:val="00AF5DB1"/>
    <w:rsid w:val="00B04236"/>
    <w:rsid w:val="00B2337F"/>
    <w:rsid w:val="00B262B7"/>
    <w:rsid w:val="00B32657"/>
    <w:rsid w:val="00B328F7"/>
    <w:rsid w:val="00B3335B"/>
    <w:rsid w:val="00B529DC"/>
    <w:rsid w:val="00B626AE"/>
    <w:rsid w:val="00B6388F"/>
    <w:rsid w:val="00B665A4"/>
    <w:rsid w:val="00B669A7"/>
    <w:rsid w:val="00B83ED4"/>
    <w:rsid w:val="00B8792B"/>
    <w:rsid w:val="00B90A02"/>
    <w:rsid w:val="00B91610"/>
    <w:rsid w:val="00B9316A"/>
    <w:rsid w:val="00B94F85"/>
    <w:rsid w:val="00B97FD4"/>
    <w:rsid w:val="00BA1550"/>
    <w:rsid w:val="00BA2715"/>
    <w:rsid w:val="00BB02B7"/>
    <w:rsid w:val="00BB363A"/>
    <w:rsid w:val="00BC0B35"/>
    <w:rsid w:val="00BC2B53"/>
    <w:rsid w:val="00BC4768"/>
    <w:rsid w:val="00BC57C9"/>
    <w:rsid w:val="00BC792A"/>
    <w:rsid w:val="00BD1178"/>
    <w:rsid w:val="00BD2AF1"/>
    <w:rsid w:val="00BE19DB"/>
    <w:rsid w:val="00BE711F"/>
    <w:rsid w:val="00BF0887"/>
    <w:rsid w:val="00BF3EB0"/>
    <w:rsid w:val="00C01C0F"/>
    <w:rsid w:val="00C03C5D"/>
    <w:rsid w:val="00C0684A"/>
    <w:rsid w:val="00C11B8F"/>
    <w:rsid w:val="00C131C5"/>
    <w:rsid w:val="00C140AE"/>
    <w:rsid w:val="00C22D9D"/>
    <w:rsid w:val="00C256AE"/>
    <w:rsid w:val="00C34584"/>
    <w:rsid w:val="00C34889"/>
    <w:rsid w:val="00C410BC"/>
    <w:rsid w:val="00C44ABF"/>
    <w:rsid w:val="00C4521C"/>
    <w:rsid w:val="00C464BC"/>
    <w:rsid w:val="00C468FA"/>
    <w:rsid w:val="00C62180"/>
    <w:rsid w:val="00C70687"/>
    <w:rsid w:val="00C7162E"/>
    <w:rsid w:val="00C74D65"/>
    <w:rsid w:val="00C76DFA"/>
    <w:rsid w:val="00C773BE"/>
    <w:rsid w:val="00C801EE"/>
    <w:rsid w:val="00C80BD9"/>
    <w:rsid w:val="00C877C0"/>
    <w:rsid w:val="00C94855"/>
    <w:rsid w:val="00CA00B1"/>
    <w:rsid w:val="00CA4345"/>
    <w:rsid w:val="00CA5743"/>
    <w:rsid w:val="00CA5C2E"/>
    <w:rsid w:val="00CB0820"/>
    <w:rsid w:val="00CB3A01"/>
    <w:rsid w:val="00CB4E37"/>
    <w:rsid w:val="00CC16F3"/>
    <w:rsid w:val="00CD1483"/>
    <w:rsid w:val="00CD37EB"/>
    <w:rsid w:val="00CE26A4"/>
    <w:rsid w:val="00CE4B78"/>
    <w:rsid w:val="00CE5452"/>
    <w:rsid w:val="00D04FFA"/>
    <w:rsid w:val="00D263E3"/>
    <w:rsid w:val="00D3361F"/>
    <w:rsid w:val="00D357B2"/>
    <w:rsid w:val="00D36D0D"/>
    <w:rsid w:val="00D40D13"/>
    <w:rsid w:val="00D42CF3"/>
    <w:rsid w:val="00D44D89"/>
    <w:rsid w:val="00D47D51"/>
    <w:rsid w:val="00D50E94"/>
    <w:rsid w:val="00D5320A"/>
    <w:rsid w:val="00D66C02"/>
    <w:rsid w:val="00D73F15"/>
    <w:rsid w:val="00D74AA4"/>
    <w:rsid w:val="00D845D0"/>
    <w:rsid w:val="00D953F0"/>
    <w:rsid w:val="00D96FBA"/>
    <w:rsid w:val="00D9735F"/>
    <w:rsid w:val="00DB36D7"/>
    <w:rsid w:val="00DC38D2"/>
    <w:rsid w:val="00DC4D8A"/>
    <w:rsid w:val="00DD32FE"/>
    <w:rsid w:val="00DD3829"/>
    <w:rsid w:val="00DD6E7D"/>
    <w:rsid w:val="00DD7AFA"/>
    <w:rsid w:val="00DE60F0"/>
    <w:rsid w:val="00DF26B1"/>
    <w:rsid w:val="00DF2E24"/>
    <w:rsid w:val="00DF6BDF"/>
    <w:rsid w:val="00DF7026"/>
    <w:rsid w:val="00E0538F"/>
    <w:rsid w:val="00E10CC8"/>
    <w:rsid w:val="00E14E0B"/>
    <w:rsid w:val="00E20D70"/>
    <w:rsid w:val="00E21A15"/>
    <w:rsid w:val="00E40AAE"/>
    <w:rsid w:val="00E545A7"/>
    <w:rsid w:val="00E93087"/>
    <w:rsid w:val="00EA07C7"/>
    <w:rsid w:val="00EB406F"/>
    <w:rsid w:val="00EC4090"/>
    <w:rsid w:val="00EC5756"/>
    <w:rsid w:val="00ED12E1"/>
    <w:rsid w:val="00ED3014"/>
    <w:rsid w:val="00ED6C59"/>
    <w:rsid w:val="00EE20BA"/>
    <w:rsid w:val="00EE3F22"/>
    <w:rsid w:val="00EF0147"/>
    <w:rsid w:val="00EF2190"/>
    <w:rsid w:val="00F02C85"/>
    <w:rsid w:val="00F07E2A"/>
    <w:rsid w:val="00F12B72"/>
    <w:rsid w:val="00F145BB"/>
    <w:rsid w:val="00F15035"/>
    <w:rsid w:val="00F174DF"/>
    <w:rsid w:val="00F27EF0"/>
    <w:rsid w:val="00F31201"/>
    <w:rsid w:val="00F34428"/>
    <w:rsid w:val="00F35F6A"/>
    <w:rsid w:val="00F50CF3"/>
    <w:rsid w:val="00F52D95"/>
    <w:rsid w:val="00F545F7"/>
    <w:rsid w:val="00F567F0"/>
    <w:rsid w:val="00F62FCC"/>
    <w:rsid w:val="00F716D1"/>
    <w:rsid w:val="00F76728"/>
    <w:rsid w:val="00F81A6A"/>
    <w:rsid w:val="00F91D02"/>
    <w:rsid w:val="00F97BA3"/>
    <w:rsid w:val="00FA2295"/>
    <w:rsid w:val="00FA3985"/>
    <w:rsid w:val="00FB49E3"/>
    <w:rsid w:val="00FB6BB4"/>
    <w:rsid w:val="00FC3B6C"/>
    <w:rsid w:val="00FC72B5"/>
    <w:rsid w:val="00FD1B1E"/>
    <w:rsid w:val="00FD328D"/>
    <w:rsid w:val="00FD754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  <w15:docId w15:val="{95BC9A95-3D8C-4CBE-B7B8-41774A2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stTable3-Accent51">
    <w:name w:val="List Table 3 - Accent 51"/>
    <w:basedOn w:val="TableNormal"/>
    <w:uiPriority w:val="48"/>
    <w:rsid w:val="009363C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325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7F18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384306-59F0-4504-9E57-16C653E76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521C1-B433-47F9-9E15-4CD9B0FF9B89}"/>
</file>

<file path=customXml/itemProps3.xml><?xml version="1.0" encoding="utf-8"?>
<ds:datastoreItem xmlns:ds="http://schemas.openxmlformats.org/officeDocument/2006/customXml" ds:itemID="{313EEA67-7B38-4F37-8D1A-47EFD3C327B7}"/>
</file>

<file path=customXml/itemProps4.xml><?xml version="1.0" encoding="utf-8"?>
<ds:datastoreItem xmlns:ds="http://schemas.openxmlformats.org/officeDocument/2006/customXml" ds:itemID="{E3AAE978-01BE-49D4-B691-611A0B3C0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yed Yasir Munawar</cp:lastModifiedBy>
  <cp:revision>15</cp:revision>
  <cp:lastPrinted>2019-01-28T04:05:00Z</cp:lastPrinted>
  <dcterms:created xsi:type="dcterms:W3CDTF">2019-01-27T11:28:00Z</dcterms:created>
  <dcterms:modified xsi:type="dcterms:W3CDTF">2019-01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